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55" w:rsidRPr="00124D24" w:rsidRDefault="00E0316C" w:rsidP="00124D24">
      <w:pPr>
        <w:spacing w:line="4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令和元</w:t>
      </w:r>
      <w:r w:rsidR="00124D24">
        <w:rPr>
          <w:rFonts w:hint="eastAsia"/>
          <w:b/>
          <w:bCs/>
          <w:sz w:val="28"/>
          <w:szCs w:val="28"/>
        </w:rPr>
        <w:t>年度大阪府学校保健会養護教諭部</w:t>
      </w:r>
      <w:r w:rsidR="0037087E">
        <w:rPr>
          <w:rFonts w:hint="eastAsia"/>
          <w:b/>
          <w:bCs/>
          <w:sz w:val="28"/>
          <w:szCs w:val="28"/>
        </w:rPr>
        <w:t>会</w:t>
      </w:r>
    </w:p>
    <w:p w:rsidR="00594B95" w:rsidRPr="00124D24" w:rsidRDefault="00124D24" w:rsidP="00504B55">
      <w:pPr>
        <w:spacing w:line="406" w:lineRule="exact"/>
        <w:jc w:val="center"/>
        <w:rPr>
          <w:rFonts w:ascii="ＭＳ 明朝" w:cs="Times New Roman"/>
          <w:b/>
          <w:spacing w:val="2"/>
          <w:sz w:val="28"/>
          <w:szCs w:val="28"/>
        </w:rPr>
      </w:pPr>
      <w:r w:rsidRPr="00124D24">
        <w:rPr>
          <w:rFonts w:ascii="ＭＳ 明朝" w:cs="Times New Roman" w:hint="eastAsia"/>
          <w:b/>
          <w:spacing w:val="2"/>
          <w:sz w:val="28"/>
          <w:szCs w:val="28"/>
        </w:rPr>
        <w:t>夏期スキルアップ研修会Ⅰ・Ⅱ</w:t>
      </w:r>
      <w:r w:rsidR="0037087E">
        <w:rPr>
          <w:rFonts w:ascii="ＭＳ 明朝" w:cs="Times New Roman" w:hint="eastAsia"/>
          <w:b/>
          <w:spacing w:val="2"/>
          <w:sz w:val="28"/>
          <w:szCs w:val="28"/>
        </w:rPr>
        <w:t xml:space="preserve">　</w:t>
      </w:r>
      <w:r w:rsidRPr="00124D24">
        <w:rPr>
          <w:rFonts w:ascii="ＭＳ 明朝" w:cs="Times New Roman" w:hint="eastAsia"/>
          <w:b/>
          <w:spacing w:val="2"/>
          <w:sz w:val="28"/>
          <w:szCs w:val="28"/>
        </w:rPr>
        <w:t>開催要項</w:t>
      </w:r>
    </w:p>
    <w:p w:rsidR="00C46704" w:rsidRDefault="00C46704" w:rsidP="001D07B3">
      <w:pPr>
        <w:spacing w:line="366" w:lineRule="exact"/>
        <w:ind w:left="1706" w:hangingChars="708" w:hanging="1706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220D16" w:rsidRDefault="00504B55" w:rsidP="00E84179">
      <w:pPr>
        <w:spacing w:line="366" w:lineRule="exact"/>
        <w:ind w:left="1706" w:hangingChars="708" w:hanging="1706"/>
        <w:jc w:val="left"/>
      </w:pPr>
      <w:r w:rsidRPr="001D07B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1D07B3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 </w:t>
      </w:r>
      <w:r w:rsidRPr="001D07B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趣　旨</w:t>
      </w:r>
      <w:r w:rsidR="009A3E0D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</w:rPr>
        <w:t>大阪府内学校園</w:t>
      </w:r>
      <w:r>
        <w:t>(</w:t>
      </w:r>
      <w:r>
        <w:rPr>
          <w:rFonts w:hint="eastAsia"/>
        </w:rPr>
        <w:t>大阪市立・堺市立の学校園は除く</w:t>
      </w:r>
      <w:r>
        <w:t>)</w:t>
      </w:r>
      <w:r>
        <w:rPr>
          <w:rFonts w:hint="eastAsia"/>
        </w:rPr>
        <w:t>に勤務する養護教諭に、</w:t>
      </w:r>
    </w:p>
    <w:p w:rsidR="00953513" w:rsidRPr="00173E59" w:rsidRDefault="00220D16" w:rsidP="00E84179">
      <w:pPr>
        <w:spacing w:line="366" w:lineRule="exact"/>
        <w:ind w:left="1706" w:hangingChars="708" w:hanging="1706"/>
        <w:jc w:val="left"/>
        <w:rPr>
          <w:rFonts w:ascii="Times New Roman" w:cs="ＭＳ 明朝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</w:t>
      </w:r>
      <w:r w:rsidR="00504B55">
        <w:rPr>
          <w:rFonts w:hint="eastAsia"/>
        </w:rPr>
        <w:t>学校保健に関連する研修会を実施し、資質の向上を図る</w:t>
      </w:r>
      <w:r w:rsidR="009C3AB8">
        <w:rPr>
          <w:rFonts w:hint="eastAsia"/>
        </w:rPr>
        <w:t>。</w:t>
      </w:r>
    </w:p>
    <w:p w:rsidR="00E42359" w:rsidRPr="00C46704" w:rsidRDefault="00504B55" w:rsidP="00C46704">
      <w:pPr>
        <w:spacing w:line="366" w:lineRule="exact"/>
        <w:ind w:left="1701" w:hanging="1701"/>
        <w:rPr>
          <w:rFonts w:ascii="ＭＳ 明朝" w:cs="Times New Roman"/>
          <w:spacing w:val="2"/>
        </w:rPr>
      </w:pPr>
      <w:r w:rsidRPr="001D07B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主　催</w:t>
      </w:r>
      <w:r w:rsidR="00220D16">
        <w:rPr>
          <w:rFonts w:hint="eastAsia"/>
          <w:b/>
          <w:bCs/>
        </w:rPr>
        <w:tab/>
      </w:r>
      <w:r>
        <w:rPr>
          <w:rFonts w:hint="eastAsia"/>
        </w:rPr>
        <w:t>大阪府学校保健会養護教諭部会</w:t>
      </w:r>
    </w:p>
    <w:p w:rsidR="00173E59" w:rsidRPr="00E84179" w:rsidRDefault="00173E59" w:rsidP="0037087E">
      <w:pPr>
        <w:spacing w:line="366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E84179" w:rsidRDefault="00504B55" w:rsidP="00E8417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D07B3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３</w:t>
      </w:r>
      <w:r w:rsidR="00E8417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E84179">
        <w:rPr>
          <w:rFonts w:ascii="ＭＳ ゴシック" w:eastAsia="ＭＳ ゴシック" w:hAnsi="ＭＳ ゴシック" w:hint="eastAsia"/>
          <w:b/>
          <w:sz w:val="24"/>
          <w:szCs w:val="24"/>
        </w:rPr>
        <w:t>日　時・講師及び講座</w:t>
      </w:r>
      <w:r w:rsidR="00E84179" w:rsidRPr="001D07B3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</w:p>
    <w:tbl>
      <w:tblPr>
        <w:tblW w:w="9262" w:type="dxa"/>
        <w:tblInd w:w="4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418"/>
        <w:gridCol w:w="3592"/>
        <w:gridCol w:w="425"/>
        <w:gridCol w:w="3827"/>
      </w:tblGrid>
      <w:tr w:rsidR="00E84179" w:rsidRPr="008A3C8F" w:rsidTr="003A09AC">
        <w:trPr>
          <w:trHeight w:val="25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の部（１０：４０～１２：１０）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午後の部（</w:t>
            </w: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：００～１５：３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84179" w:rsidRPr="008A3C8F" w:rsidTr="003A09AC">
        <w:trPr>
          <w:trHeight w:val="390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修会Ⅰ7</w:t>
            </w: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水）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</w:t>
            </w: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座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「子どもの性問題行動の理解と支援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179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</w:p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座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851AF4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「児童虐待に対する対応力</w:t>
            </w:r>
          </w:p>
        </w:tc>
      </w:tr>
      <w:tr w:rsidR="00E84179" w:rsidRPr="008A3C8F" w:rsidTr="003A09AC">
        <w:trPr>
          <w:trHeight w:val="27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79" w:rsidRPr="00851AF4" w:rsidRDefault="00851AF4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－見抜く力・親への対応のコツ－」</w:t>
            </w:r>
          </w:p>
        </w:tc>
      </w:tr>
      <w:tr w:rsidR="00E84179" w:rsidRPr="008A3C8F" w:rsidTr="003A09AC">
        <w:trPr>
          <w:trHeight w:val="27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A00598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阪府立障がい者自立</w:t>
            </w:r>
            <w:r w:rsidR="00E841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センター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東大阪徳洲会病院　</w:t>
            </w:r>
          </w:p>
        </w:tc>
      </w:tr>
      <w:tr w:rsidR="00E84179" w:rsidRPr="008A3C8F" w:rsidTr="003A09AC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9" w:rsidRPr="008A3C8F" w:rsidRDefault="00E84179" w:rsidP="003A09AC">
            <w:pPr>
              <w:widowControl/>
              <w:ind w:firstLineChars="900" w:firstLine="1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長　浅野　恭子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179" w:rsidRPr="004B1272" w:rsidRDefault="00440A60" w:rsidP="00440A60">
            <w:pPr>
              <w:widowControl/>
              <w:ind w:firstLineChars="1000" w:firstLine="20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院長</w:t>
            </w:r>
            <w:r w:rsidR="00E841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橋爪　慶人</w:t>
            </w:r>
          </w:p>
        </w:tc>
      </w:tr>
      <w:tr w:rsidR="00E84179" w:rsidRPr="008A3C8F" w:rsidTr="003A09AC">
        <w:trPr>
          <w:trHeight w:val="37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修会Ⅱ8</w:t>
            </w: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日（月）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講座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「学校の防災・減災力アップの</w:t>
            </w:r>
          </w:p>
          <w:p w:rsidR="00E84179" w:rsidRPr="008A3C8F" w:rsidRDefault="00E84179" w:rsidP="003A09AC">
            <w:pPr>
              <w:widowControl/>
              <w:ind w:firstLineChars="900" w:firstLine="1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ための基礎知識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4179" w:rsidRPr="008A3C8F" w:rsidRDefault="00E84179" w:rsidP="003A09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3C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D講座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「現場で役立つ応急手当</w:t>
            </w:r>
          </w:p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身近なアイテムを活かして パート２」</w:t>
            </w:r>
          </w:p>
          <w:p w:rsidR="00E84179" w:rsidRDefault="00E84179" w:rsidP="003A09A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5B5877" wp14:editId="7E5DB08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03835</wp:posOffset>
                      </wp:positionV>
                      <wp:extent cx="209550" cy="276225"/>
                      <wp:effectExtent l="19050" t="0" r="19050" b="4762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8A5A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49.95pt;margin-top:16.05pt;width:1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" adj="13407" fillcolor="window" strokecolor="#4bacc6" strokeweight="2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森ノ宮医療学園専門学校　柔道整復学科</w:t>
            </w:r>
          </w:p>
          <w:p w:rsidR="00E84179" w:rsidRPr="008A3C8F" w:rsidRDefault="00E84179" w:rsidP="003A09AC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440A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朝倉 智仁</w:t>
            </w:r>
          </w:p>
        </w:tc>
      </w:tr>
      <w:tr w:rsidR="00E84179" w:rsidRPr="008A3C8F" w:rsidTr="00440A60">
        <w:trPr>
          <w:trHeight w:val="27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0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阪教育大学</w:t>
            </w:r>
            <w:r w:rsidR="00440A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教育学部　</w:t>
            </w:r>
          </w:p>
          <w:p w:rsidR="00E84179" w:rsidRPr="008A3C8F" w:rsidRDefault="00440A60" w:rsidP="00440A6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協働学科　准教授　後藤　健介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4179" w:rsidRPr="008A3C8F" w:rsidRDefault="00E84179" w:rsidP="003A0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79" w:rsidRPr="008A3C8F" w:rsidRDefault="00E84179" w:rsidP="003A09AC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84179" w:rsidRDefault="00E84179" w:rsidP="00370069">
      <w:pPr>
        <w:spacing w:line="366" w:lineRule="exact"/>
        <w:rPr>
          <w:b/>
          <w:bCs/>
        </w:rPr>
      </w:pPr>
      <w:r>
        <w:rPr>
          <w:rFonts w:asciiTheme="majorEastAsia" w:eastAsiaTheme="majorEastAsia" w:hAnsiTheme="majorEastAs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98769" wp14:editId="714C9631">
                <wp:simplePos x="0" y="0"/>
                <wp:positionH relativeFrom="column">
                  <wp:posOffset>3903980</wp:posOffset>
                </wp:positionH>
                <wp:positionV relativeFrom="paragraph">
                  <wp:posOffset>22225</wp:posOffset>
                </wp:positionV>
                <wp:extent cx="2686050" cy="11144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28" w:rsidRPr="008D4028" w:rsidRDefault="008D4028" w:rsidP="008D40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4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 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/>
                              </w:rPr>
                              <w:t>D講座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持ち物 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:rsidR="008D4028" w:rsidRPr="008D4028" w:rsidRDefault="008D4028" w:rsidP="008D40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4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＊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/>
                              </w:rPr>
                              <w:t>はさみ</w:t>
                            </w:r>
                            <w:r w:rsidR="006C18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＊三角巾</w:t>
                            </w:r>
                          </w:p>
                          <w:p w:rsidR="008D4028" w:rsidRPr="008D4028" w:rsidRDefault="008D4028" w:rsidP="008D40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4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/>
                              </w:rPr>
                              <w:t>＊中くらいのレジ袋</w:t>
                            </w:r>
                          </w:p>
                          <w:p w:rsidR="008D4028" w:rsidRPr="008D4028" w:rsidRDefault="008D4028" w:rsidP="008D40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D4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される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方は、各自ご持参ください</w:t>
                            </w:r>
                            <w:r w:rsidRPr="008D40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07.4pt;margin-top:1.7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" fillcolor="white [3201]" strokecolor="#4bacc6 [3208]" strokeweight="2pt">
                <v:textbox>
                  <w:txbxContent>
                    <w:p w:rsidR="008D4028" w:rsidRPr="008D4028" w:rsidRDefault="008D4028" w:rsidP="008D40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402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【 </w:t>
                      </w:r>
                      <w:r w:rsidRPr="008D4028">
                        <w:rPr>
                          <w:rFonts w:ascii="HG丸ｺﾞｼｯｸM-PRO" w:eastAsia="HG丸ｺﾞｼｯｸM-PRO" w:hAnsi="HG丸ｺﾞｼｯｸM-PRO"/>
                        </w:rPr>
                        <w:t>D講座</w:t>
                      </w:r>
                      <w:r w:rsidRPr="008D402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持ち物 </w:t>
                      </w:r>
                      <w:r w:rsidRPr="008D4028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:rsidR="008D4028" w:rsidRPr="008D4028" w:rsidRDefault="008D4028" w:rsidP="008D40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402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＊</w:t>
                      </w:r>
                      <w:r w:rsidRPr="008D4028">
                        <w:rPr>
                          <w:rFonts w:ascii="HG丸ｺﾞｼｯｸM-PRO" w:eastAsia="HG丸ｺﾞｼｯｸM-PRO" w:hAnsi="HG丸ｺﾞｼｯｸM-PRO"/>
                        </w:rPr>
                        <w:t>はさみ</w:t>
                      </w:r>
                      <w:r w:rsidR="006C182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＊三角巾</w:t>
                      </w:r>
                    </w:p>
                    <w:p w:rsidR="008D4028" w:rsidRPr="008D4028" w:rsidRDefault="008D4028" w:rsidP="008D40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402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8D4028">
                        <w:rPr>
                          <w:rFonts w:ascii="HG丸ｺﾞｼｯｸM-PRO" w:eastAsia="HG丸ｺﾞｼｯｸM-PRO" w:hAnsi="HG丸ｺﾞｼｯｸM-PRO"/>
                        </w:rPr>
                        <w:t>＊中くらいのレジ袋</w:t>
                      </w:r>
                    </w:p>
                    <w:p w:rsidR="008D4028" w:rsidRPr="008D4028" w:rsidRDefault="008D4028" w:rsidP="008D40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D402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される</w:t>
                      </w:r>
                      <w:r w:rsidRPr="008D402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方は、各自ご持参ください</w:t>
                      </w:r>
                      <w:r w:rsidRPr="008D402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3FE" w:rsidRDefault="003323FE" w:rsidP="003323FE">
      <w:pPr>
        <w:spacing w:line="366" w:lineRule="exact"/>
        <w:rPr>
          <w:rFonts w:asciiTheme="minorEastAsia" w:hAnsiTheme="minorEastAsia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４　受　付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ab/>
      </w:r>
      <w:r w:rsidR="0037087E" w:rsidRPr="00E84179">
        <w:rPr>
          <w:rFonts w:asciiTheme="minorEastAsia" w:hAnsiTheme="minorEastAsia" w:cs="Times New Roman" w:hint="eastAsia"/>
          <w:szCs w:val="21"/>
        </w:rPr>
        <w:t>午前の部（ A・C</w:t>
      </w:r>
      <w:r w:rsidR="00DE1167" w:rsidRPr="00E84179">
        <w:rPr>
          <w:rFonts w:asciiTheme="minorEastAsia" w:hAnsiTheme="minorEastAsia" w:cs="Times New Roman" w:hint="eastAsia"/>
          <w:szCs w:val="21"/>
        </w:rPr>
        <w:t xml:space="preserve"> </w:t>
      </w:r>
      <w:r w:rsidR="0037087E" w:rsidRPr="00E84179">
        <w:rPr>
          <w:rFonts w:asciiTheme="minorEastAsia" w:hAnsiTheme="minorEastAsia" w:cs="Times New Roman" w:hint="eastAsia"/>
          <w:szCs w:val="21"/>
        </w:rPr>
        <w:t xml:space="preserve">／ </w:t>
      </w:r>
      <w:r w:rsidR="00357446" w:rsidRPr="00E84179">
        <w:rPr>
          <w:rFonts w:asciiTheme="minorEastAsia" w:hAnsiTheme="minorEastAsia" w:cs="Times New Roman" w:hint="eastAsia"/>
          <w:szCs w:val="21"/>
        </w:rPr>
        <w:t>１０：１</w:t>
      </w:r>
      <w:r w:rsidR="0037087E" w:rsidRPr="00E84179">
        <w:rPr>
          <w:rFonts w:asciiTheme="minorEastAsia" w:hAnsiTheme="minorEastAsia" w:cs="Times New Roman" w:hint="eastAsia"/>
          <w:szCs w:val="21"/>
        </w:rPr>
        <w:t>０～</w:t>
      </w:r>
      <w:r w:rsidR="00E84179" w:rsidRPr="00E84179">
        <w:rPr>
          <w:rFonts w:asciiTheme="minorEastAsia" w:hAnsiTheme="minorEastAsia" w:cs="Times New Roman" w:hint="eastAsia"/>
          <w:szCs w:val="21"/>
        </w:rPr>
        <w:t>１０：４０</w:t>
      </w:r>
      <w:r w:rsidR="0037087E" w:rsidRPr="00E84179">
        <w:rPr>
          <w:rFonts w:asciiTheme="minorEastAsia" w:hAnsiTheme="minorEastAsia" w:cs="Times New Roman" w:hint="eastAsia"/>
          <w:szCs w:val="21"/>
        </w:rPr>
        <w:t>）</w:t>
      </w:r>
    </w:p>
    <w:p w:rsidR="0037087E" w:rsidRPr="00E84179" w:rsidRDefault="003323FE" w:rsidP="003323FE">
      <w:pPr>
        <w:spacing w:line="366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 w:rsidR="0037087E" w:rsidRPr="00E84179">
        <w:rPr>
          <w:rFonts w:asciiTheme="minorEastAsia" w:hAnsiTheme="minorEastAsia" w:cs="Times New Roman" w:hint="eastAsia"/>
          <w:szCs w:val="21"/>
        </w:rPr>
        <w:t>午後の部（ B・D</w:t>
      </w:r>
      <w:r w:rsidR="00DE1167" w:rsidRPr="00E84179">
        <w:rPr>
          <w:rFonts w:asciiTheme="minorEastAsia" w:hAnsiTheme="minorEastAsia" w:cs="Times New Roman" w:hint="eastAsia"/>
          <w:szCs w:val="21"/>
        </w:rPr>
        <w:t xml:space="preserve"> </w:t>
      </w:r>
      <w:r w:rsidR="000D563C" w:rsidRPr="00E84179">
        <w:rPr>
          <w:rFonts w:asciiTheme="minorEastAsia" w:hAnsiTheme="minorEastAsia" w:cs="Times New Roman" w:hint="eastAsia"/>
          <w:szCs w:val="21"/>
        </w:rPr>
        <w:t>／</w:t>
      </w:r>
      <w:r w:rsidR="00DE1167" w:rsidRPr="00E84179">
        <w:rPr>
          <w:rFonts w:asciiTheme="minorEastAsia" w:hAnsiTheme="minorEastAsia" w:cs="Times New Roman" w:hint="eastAsia"/>
          <w:szCs w:val="21"/>
        </w:rPr>
        <w:t xml:space="preserve"> </w:t>
      </w:r>
      <w:r w:rsidR="000D563C" w:rsidRPr="00E84179">
        <w:rPr>
          <w:rFonts w:asciiTheme="minorEastAsia" w:hAnsiTheme="minorEastAsia" w:cs="Times New Roman" w:hint="eastAsia"/>
          <w:szCs w:val="21"/>
        </w:rPr>
        <w:t>１３：３</w:t>
      </w:r>
      <w:r w:rsidR="0037087E" w:rsidRPr="00E84179">
        <w:rPr>
          <w:rFonts w:asciiTheme="minorEastAsia" w:hAnsiTheme="minorEastAsia" w:cs="Times New Roman" w:hint="eastAsia"/>
          <w:szCs w:val="21"/>
        </w:rPr>
        <w:t>０～</w:t>
      </w:r>
      <w:r w:rsidR="00E84179" w:rsidRPr="00E84179">
        <w:rPr>
          <w:rFonts w:asciiTheme="minorEastAsia" w:hAnsiTheme="minorEastAsia" w:cs="Times New Roman" w:hint="eastAsia"/>
          <w:szCs w:val="21"/>
        </w:rPr>
        <w:t>１４：００</w:t>
      </w:r>
      <w:r w:rsidR="0037087E" w:rsidRPr="00E84179">
        <w:rPr>
          <w:rFonts w:asciiTheme="minorEastAsia" w:hAnsiTheme="minorEastAsia" w:cs="Times New Roman" w:hint="eastAsia"/>
          <w:szCs w:val="21"/>
        </w:rPr>
        <w:t>）</w:t>
      </w:r>
    </w:p>
    <w:p w:rsidR="00624994" w:rsidRDefault="00E84179" w:rsidP="00370069">
      <w:pPr>
        <w:spacing w:line="366" w:lineRule="exact"/>
        <w:rPr>
          <w:rFonts w:asciiTheme="minorEastAsia" w:hAnsiTheme="minorEastAsia" w:cs="Times New Roman"/>
          <w:szCs w:val="21"/>
        </w:rPr>
      </w:pPr>
      <w:r w:rsidRPr="00E84179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</w:t>
      </w:r>
      <w:r w:rsidRPr="00E84179">
        <w:rPr>
          <w:rFonts w:asciiTheme="minorEastAsia" w:hAnsiTheme="minorEastAsia" w:cs="Times New Roman" w:hint="eastAsia"/>
          <w:szCs w:val="21"/>
        </w:rPr>
        <w:t xml:space="preserve">　※受付時刻より前には入場いただけません。</w:t>
      </w:r>
    </w:p>
    <w:p w:rsidR="00E84179" w:rsidRPr="00E84179" w:rsidRDefault="00E84179" w:rsidP="00370069">
      <w:pPr>
        <w:spacing w:line="366" w:lineRule="exact"/>
        <w:rPr>
          <w:rFonts w:ascii="ＭＳ ゴシック" w:eastAsia="ＭＳ ゴシック" w:hAnsi="ＭＳ ゴシック" w:cs="Times New Roman"/>
          <w:szCs w:val="21"/>
        </w:rPr>
      </w:pPr>
    </w:p>
    <w:p w:rsidR="003323FE" w:rsidRDefault="0037087E" w:rsidP="003323FE">
      <w:pPr>
        <w:spacing w:line="366" w:lineRule="exact"/>
        <w:rPr>
          <w:rFonts w:ascii="ＭＳ 明朝" w:hAnsi="ＭＳ 明朝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５</w:t>
      </w:r>
      <w:r w:rsidR="00504B55" w:rsidRPr="001D07B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会　場</w:t>
      </w:r>
      <w:r w:rsidR="00504B5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04B55">
        <w:rPr>
          <w:rFonts w:hint="eastAsia"/>
          <w:b/>
          <w:bCs/>
        </w:rPr>
        <w:t xml:space="preserve">　</w:t>
      </w:r>
      <w:r w:rsidR="00442D79" w:rsidRPr="00442D79">
        <w:rPr>
          <w:rFonts w:hint="eastAsia"/>
          <w:bCs/>
        </w:rPr>
        <w:t>大阪市立</w:t>
      </w:r>
      <w:r w:rsidR="001F36DC">
        <w:rPr>
          <w:rFonts w:hint="eastAsia"/>
        </w:rPr>
        <w:t>阿倍野区民センター　大ホール</w:t>
      </w:r>
      <w:r w:rsidR="00B37F9B">
        <w:rPr>
          <w:rFonts w:hint="eastAsia"/>
        </w:rPr>
        <w:t xml:space="preserve">　</w:t>
      </w:r>
    </w:p>
    <w:p w:rsidR="00E84179" w:rsidRDefault="003323FE" w:rsidP="003323FE">
      <w:pPr>
        <w:spacing w:line="366" w:lineRule="exact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　　　　　　 </w:t>
      </w:r>
      <w:r w:rsidR="00370069">
        <w:rPr>
          <w:rFonts w:ascii="ＭＳ 明朝" w:hAnsi="ＭＳ 明朝" w:cs="Times New Roman" w:hint="eastAsia"/>
          <w:spacing w:val="2"/>
        </w:rPr>
        <w:t>〒</w:t>
      </w:r>
      <w:r w:rsidR="001F36DC">
        <w:rPr>
          <w:rFonts w:ascii="ＭＳ 明朝" w:hAnsi="ＭＳ 明朝" w:cs="Times New Roman" w:hint="eastAsia"/>
          <w:spacing w:val="2"/>
        </w:rPr>
        <w:t>545-0052</w:t>
      </w:r>
      <w:r w:rsidR="00DE1167">
        <w:rPr>
          <w:rFonts w:ascii="ＭＳ 明朝" w:hAnsi="ＭＳ 明朝" w:cs="Times New Roman" w:hint="eastAsia"/>
          <w:spacing w:val="2"/>
        </w:rPr>
        <w:t xml:space="preserve">　大阪市阿倍野区阿倍野筋</w:t>
      </w:r>
      <w:r w:rsidR="001841C2">
        <w:rPr>
          <w:rFonts w:ascii="ＭＳ 明朝" w:hAnsi="ＭＳ 明朝" w:cs="Times New Roman" w:hint="eastAsia"/>
          <w:spacing w:val="2"/>
        </w:rPr>
        <w:t>4-19-118</w:t>
      </w:r>
    </w:p>
    <w:p w:rsidR="00E84179" w:rsidRDefault="003323FE" w:rsidP="00E84179">
      <w:pPr>
        <w:spacing w:line="366" w:lineRule="exact"/>
        <w:ind w:firstLineChars="800" w:firstLine="1472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  <w:sz w:val="18"/>
          <w:szCs w:val="18"/>
        </w:rPr>
        <w:t xml:space="preserve">　</w:t>
      </w:r>
      <w:r w:rsidR="00E0316C">
        <w:rPr>
          <w:rFonts w:ascii="ＭＳ 明朝" w:hAnsi="ＭＳ 明朝" w:cs="Times New Roman" w:hint="eastAsia"/>
          <w:spacing w:val="2"/>
          <w:sz w:val="18"/>
          <w:szCs w:val="18"/>
        </w:rPr>
        <w:t>大阪メトロ谷町線「阿倍野」駅⑥号出口から西</w:t>
      </w:r>
      <w:r w:rsidR="00370069" w:rsidRPr="009A3E0D">
        <w:rPr>
          <w:rFonts w:ascii="ＭＳ 明朝" w:hAnsi="ＭＳ 明朝" w:cs="Times New Roman" w:hint="eastAsia"/>
          <w:spacing w:val="2"/>
          <w:sz w:val="18"/>
          <w:szCs w:val="18"/>
        </w:rPr>
        <w:t>へ</w:t>
      </w:r>
      <w:r w:rsidR="00E0316C">
        <w:rPr>
          <w:rFonts w:ascii="ＭＳ 明朝" w:hAnsi="ＭＳ 明朝" w:cs="Times New Roman" w:hint="eastAsia"/>
          <w:spacing w:val="2"/>
          <w:sz w:val="18"/>
          <w:szCs w:val="18"/>
        </w:rPr>
        <w:t>50</w:t>
      </w:r>
      <w:r w:rsidR="00370069" w:rsidRPr="009A3E0D">
        <w:rPr>
          <w:rFonts w:ascii="ＭＳ 明朝" w:hAnsi="ＭＳ 明朝" w:cs="Times New Roman" w:hint="eastAsia"/>
          <w:spacing w:val="2"/>
          <w:sz w:val="18"/>
          <w:szCs w:val="18"/>
        </w:rPr>
        <w:t>ｍ</w:t>
      </w:r>
      <w:r w:rsidR="00E84179">
        <w:rPr>
          <w:rFonts w:ascii="ＭＳ 明朝" w:hAnsi="ＭＳ 明朝" w:cs="Times New Roman" w:hint="eastAsia"/>
          <w:spacing w:val="2"/>
          <w:sz w:val="18"/>
          <w:szCs w:val="18"/>
        </w:rPr>
        <w:t>、</w:t>
      </w:r>
      <w:r w:rsidR="001F36DC" w:rsidRPr="0082423A">
        <w:rPr>
          <w:rFonts w:ascii="ＭＳ 明朝" w:hAnsi="ＭＳ 明朝" w:cs="Times New Roman" w:hint="eastAsia"/>
          <w:spacing w:val="2"/>
          <w:sz w:val="18"/>
          <w:szCs w:val="18"/>
        </w:rPr>
        <w:t>阪堺電車上町線「阿倍野」駅から南</w:t>
      </w:r>
      <w:r w:rsidR="00370069" w:rsidRPr="0082423A">
        <w:rPr>
          <w:rFonts w:ascii="ＭＳ 明朝" w:hAnsi="ＭＳ 明朝" w:cs="Times New Roman" w:hint="eastAsia"/>
          <w:spacing w:val="2"/>
          <w:sz w:val="18"/>
          <w:szCs w:val="18"/>
        </w:rPr>
        <w:t>へ</w:t>
      </w:r>
      <w:r w:rsidR="001F36DC" w:rsidRPr="0082423A">
        <w:rPr>
          <w:rFonts w:ascii="ＭＳ 明朝" w:hAnsi="ＭＳ 明朝" w:cs="Times New Roman" w:hint="eastAsia"/>
          <w:spacing w:val="2"/>
          <w:sz w:val="18"/>
          <w:szCs w:val="18"/>
        </w:rPr>
        <w:t>180</w:t>
      </w:r>
      <w:r w:rsidR="00370069" w:rsidRPr="0082423A">
        <w:rPr>
          <w:rFonts w:ascii="ＭＳ 明朝" w:hAnsi="ＭＳ 明朝" w:cs="Times New Roman" w:hint="eastAsia"/>
          <w:spacing w:val="2"/>
          <w:sz w:val="18"/>
          <w:szCs w:val="18"/>
        </w:rPr>
        <w:t>ｍ</w:t>
      </w:r>
      <w:r w:rsidR="00270D9D">
        <w:rPr>
          <w:rFonts w:ascii="ＭＳ 明朝" w:hAnsi="ＭＳ 明朝" w:cs="Times New Roman" w:hint="eastAsia"/>
          <w:spacing w:val="2"/>
          <w:sz w:val="18"/>
          <w:szCs w:val="18"/>
        </w:rPr>
        <w:t>、</w:t>
      </w:r>
    </w:p>
    <w:p w:rsidR="00504B55" w:rsidRPr="00E84179" w:rsidRDefault="003323FE" w:rsidP="00E84179">
      <w:pPr>
        <w:spacing w:line="366" w:lineRule="exact"/>
        <w:ind w:firstLineChars="800" w:firstLine="1472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  <w:sz w:val="18"/>
          <w:szCs w:val="18"/>
        </w:rPr>
        <w:t xml:space="preserve">　</w:t>
      </w:r>
      <w:r w:rsidR="00E0316C">
        <w:rPr>
          <w:rFonts w:ascii="ＭＳ 明朝" w:hAnsi="ＭＳ 明朝" w:cs="Times New Roman" w:hint="eastAsia"/>
          <w:spacing w:val="2"/>
          <w:sz w:val="18"/>
          <w:szCs w:val="18"/>
        </w:rPr>
        <w:t>大阪メトロ</w:t>
      </w:r>
      <w:r w:rsidR="001F36DC" w:rsidRPr="0082423A">
        <w:rPr>
          <w:rFonts w:ascii="ＭＳ 明朝" w:hAnsi="ＭＳ 明朝" w:cs="Times New Roman" w:hint="eastAsia"/>
          <w:spacing w:val="2"/>
          <w:sz w:val="18"/>
          <w:szCs w:val="18"/>
        </w:rPr>
        <w:t>御堂筋線・JR「天王寺」駅</w:t>
      </w:r>
      <w:r w:rsidR="00270D9D">
        <w:rPr>
          <w:rFonts w:ascii="ＭＳ 明朝" w:hAnsi="ＭＳ 明朝" w:cs="Times New Roman" w:hint="eastAsia"/>
          <w:spacing w:val="2"/>
          <w:sz w:val="18"/>
          <w:szCs w:val="18"/>
        </w:rPr>
        <w:t>・</w:t>
      </w:r>
      <w:r w:rsidR="001F36DC" w:rsidRPr="0082423A">
        <w:rPr>
          <w:rFonts w:ascii="ＭＳ 明朝" w:hAnsi="ＭＳ 明朝" w:cs="Times New Roman" w:hint="eastAsia"/>
          <w:spacing w:val="2"/>
          <w:sz w:val="18"/>
          <w:szCs w:val="18"/>
        </w:rPr>
        <w:t>近鉄南大阪線「あべの橋」駅から</w:t>
      </w:r>
      <w:r w:rsidR="00370069" w:rsidRPr="0082423A">
        <w:rPr>
          <w:rFonts w:ascii="ＭＳ 明朝" w:hAnsi="ＭＳ 明朝" w:cs="Times New Roman" w:hint="eastAsia"/>
          <w:spacing w:val="2"/>
          <w:sz w:val="18"/>
          <w:szCs w:val="18"/>
        </w:rPr>
        <w:t>南へ</w:t>
      </w:r>
      <w:r w:rsidR="001F36DC" w:rsidRPr="0082423A">
        <w:rPr>
          <w:rFonts w:ascii="ＭＳ 明朝" w:hAnsi="ＭＳ 明朝" w:cs="Times New Roman" w:hint="eastAsia"/>
          <w:spacing w:val="2"/>
          <w:sz w:val="18"/>
          <w:szCs w:val="18"/>
        </w:rPr>
        <w:t>80</w:t>
      </w:r>
      <w:r w:rsidR="00370069" w:rsidRPr="0082423A">
        <w:rPr>
          <w:rFonts w:ascii="ＭＳ 明朝" w:hAnsi="ＭＳ 明朝" w:cs="Times New Roman" w:hint="eastAsia"/>
          <w:spacing w:val="2"/>
          <w:sz w:val="18"/>
          <w:szCs w:val="18"/>
        </w:rPr>
        <w:t>0ｍ</w:t>
      </w:r>
    </w:p>
    <w:p w:rsidR="009632B5" w:rsidRDefault="009632B5" w:rsidP="004C17DB">
      <w:pPr>
        <w:rPr>
          <w:rFonts w:ascii="ＭＳ ゴシック" w:eastAsia="ＭＳ ゴシック" w:hAnsi="ＭＳ ゴシック" w:cs="Times New Roman"/>
          <w:b/>
          <w:spacing w:val="2"/>
          <w:sz w:val="24"/>
          <w:szCs w:val="24"/>
        </w:rPr>
      </w:pPr>
    </w:p>
    <w:p w:rsidR="00357446" w:rsidRPr="00624994" w:rsidRDefault="0037087E" w:rsidP="004C17DB">
      <w:pPr>
        <w:rPr>
          <w:rFonts w:ascii="Times New Roman" w:eastAsia="ＭＳ 明朝" w:hAnsi="Times New Roman" w:cs="ＭＳ 明朝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pacing w:val="2"/>
          <w:sz w:val="24"/>
          <w:szCs w:val="24"/>
        </w:rPr>
        <w:t>６</w:t>
      </w:r>
      <w:r w:rsidR="00504B55" w:rsidRPr="001D07B3">
        <w:rPr>
          <w:rFonts w:ascii="ＭＳ ゴシック" w:eastAsia="ＭＳ ゴシック" w:hAnsi="ＭＳ ゴシック" w:cs="Times New Roman" w:hint="eastAsia"/>
          <w:b/>
          <w:spacing w:val="2"/>
          <w:sz w:val="24"/>
          <w:szCs w:val="24"/>
        </w:rPr>
        <w:t xml:space="preserve">　参加者</w:t>
      </w:r>
      <w:r w:rsidR="00504B55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 xml:space="preserve">　</w:t>
      </w:r>
      <w:r w:rsidR="00BF6282">
        <w:rPr>
          <w:rFonts w:ascii="ＭＳ ゴシック" w:eastAsia="ＭＳ ゴシック" w:hAnsi="ＭＳ ゴシック" w:cs="Times New Roman" w:hint="eastAsia"/>
          <w:spacing w:val="2"/>
          <w:szCs w:val="21"/>
        </w:rPr>
        <w:t xml:space="preserve">　</w:t>
      </w:r>
      <w:r w:rsidR="00DE1167">
        <w:rPr>
          <w:rFonts w:hint="eastAsia"/>
        </w:rPr>
        <w:t>大阪府学校保健会養護教諭部会　会員</w:t>
      </w:r>
    </w:p>
    <w:p w:rsidR="004B1272" w:rsidRDefault="004B1272" w:rsidP="00E84179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E84179" w:rsidRDefault="00270D9D" w:rsidP="00E84179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７</w:t>
      </w:r>
      <w:r w:rsidR="00594B95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  <w:r w:rsidR="00B610A7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その他</w:t>
      </w:r>
    </w:p>
    <w:p w:rsidR="00B610A7" w:rsidRPr="00E84179" w:rsidRDefault="00B610A7" w:rsidP="00E84179">
      <w:pPr>
        <w:ind w:firstLineChars="200" w:firstLine="420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E84179">
        <w:rPr>
          <w:rFonts w:asciiTheme="minorEastAsia" w:hAnsiTheme="minorEastAsia" w:cs="Times New Roman" w:hint="eastAsia"/>
          <w:szCs w:val="21"/>
        </w:rPr>
        <w:t>・午前、午後の2部制となっています。１日参加される場合も、それぞれで受付をお願いいたします。</w:t>
      </w:r>
    </w:p>
    <w:p w:rsidR="00594B95" w:rsidRPr="00E84179" w:rsidRDefault="00502245" w:rsidP="00594B95">
      <w:pPr>
        <w:rPr>
          <w:rFonts w:asciiTheme="minorEastAsia" w:hAnsiTheme="minorEastAsia" w:cs="Times New Roman"/>
          <w:szCs w:val="21"/>
        </w:rPr>
      </w:pPr>
      <w:r w:rsidRPr="00E84179">
        <w:rPr>
          <w:rFonts w:asciiTheme="minorEastAsia" w:hAnsiTheme="minorEastAsia" w:cs="Times New Roman" w:hint="eastAsia"/>
          <w:szCs w:val="21"/>
        </w:rPr>
        <w:t xml:space="preserve">　　・会場内は飲食不可となっています。</w:t>
      </w:r>
    </w:p>
    <w:p w:rsidR="00257E5F" w:rsidRPr="00E84179" w:rsidRDefault="00B93D26" w:rsidP="00594B95">
      <w:pPr>
        <w:rPr>
          <w:rFonts w:asciiTheme="minorEastAsia" w:hAnsiTheme="minorEastAsia" w:cs="Times New Roman"/>
          <w:szCs w:val="21"/>
        </w:rPr>
      </w:pPr>
      <w:r w:rsidRPr="00E84179">
        <w:rPr>
          <w:rFonts w:asciiTheme="minorEastAsia" w:hAnsiTheme="minorEastAsia" w:cs="Times New Roman" w:hint="eastAsia"/>
          <w:szCs w:val="21"/>
        </w:rPr>
        <w:t xml:space="preserve">　　・事前の</w:t>
      </w:r>
      <w:r w:rsidR="00502245" w:rsidRPr="00E84179">
        <w:rPr>
          <w:rFonts w:asciiTheme="minorEastAsia" w:hAnsiTheme="minorEastAsia" w:cs="Times New Roman" w:hint="eastAsia"/>
          <w:szCs w:val="21"/>
        </w:rPr>
        <w:t>申</w:t>
      </w:r>
      <w:r w:rsidRPr="00E84179">
        <w:rPr>
          <w:rFonts w:asciiTheme="minorEastAsia" w:hAnsiTheme="minorEastAsia" w:cs="Times New Roman" w:hint="eastAsia"/>
          <w:szCs w:val="21"/>
        </w:rPr>
        <w:t>し</w:t>
      </w:r>
      <w:r w:rsidR="00502245" w:rsidRPr="00E84179">
        <w:rPr>
          <w:rFonts w:asciiTheme="minorEastAsia" w:hAnsiTheme="minorEastAsia" w:cs="Times New Roman" w:hint="eastAsia"/>
          <w:szCs w:val="21"/>
        </w:rPr>
        <w:t>込みは必要ございません。当日、直接会場までお越しください。</w:t>
      </w:r>
    </w:p>
    <w:p w:rsidR="00E84179" w:rsidRDefault="00E84179" w:rsidP="00594B95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594B95" w:rsidRDefault="00270D9D" w:rsidP="00594B95">
      <w:pPr>
        <w:rPr>
          <w:rFonts w:asciiTheme="minorEastAsia" w:hAnsiTheme="min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８</w:t>
      </w:r>
      <w:r w:rsidR="00594B95" w:rsidRPr="001D07B3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連絡先</w:t>
      </w:r>
      <w:r w:rsidR="00594B95">
        <w:rPr>
          <w:rFonts w:asciiTheme="minorEastAsia" w:hAnsiTheme="minorEastAsia" w:cs="Times New Roman" w:hint="eastAsia"/>
          <w:szCs w:val="21"/>
        </w:rPr>
        <w:t xml:space="preserve">　</w:t>
      </w:r>
    </w:p>
    <w:p w:rsidR="00357446" w:rsidRPr="00270D9D" w:rsidRDefault="00357446" w:rsidP="00270D9D">
      <w:pPr>
        <w:ind w:firstLineChars="400" w:firstLine="840"/>
        <w:rPr>
          <w:rFonts w:asciiTheme="majorEastAsia" w:eastAsiaTheme="majorEastAsia" w:hAnsiTheme="majorEastAsia" w:cs="Times New Roman"/>
          <w:szCs w:val="21"/>
        </w:rPr>
      </w:pPr>
      <w:r w:rsidRPr="00270D9D">
        <w:rPr>
          <w:rFonts w:asciiTheme="minorEastAsia" w:hAnsiTheme="minorEastAsia" w:cs="Times New Roman" w:hint="eastAsia"/>
          <w:szCs w:val="21"/>
        </w:rPr>
        <w:t>副会長</w:t>
      </w:r>
      <w:r w:rsidR="00270D9D" w:rsidRPr="00270D9D">
        <w:rPr>
          <w:rFonts w:asciiTheme="minorEastAsia" w:hAnsiTheme="minorEastAsia" w:cs="Times New Roman" w:hint="eastAsia"/>
          <w:szCs w:val="21"/>
        </w:rPr>
        <w:t xml:space="preserve">　</w:t>
      </w:r>
      <w:r w:rsidRPr="00270D9D">
        <w:rPr>
          <w:rFonts w:asciiTheme="minorEastAsia" w:hAnsiTheme="minorEastAsia" w:cs="Times New Roman" w:hint="eastAsia"/>
          <w:szCs w:val="21"/>
        </w:rPr>
        <w:t xml:space="preserve"> </w:t>
      </w:r>
      <w:r w:rsidR="00442D79" w:rsidRPr="00270D9D">
        <w:rPr>
          <w:rFonts w:asciiTheme="minorEastAsia" w:hAnsiTheme="minorEastAsia" w:cs="Times New Roman" w:hint="eastAsia"/>
          <w:szCs w:val="21"/>
        </w:rPr>
        <w:t>玉井　智子</w:t>
      </w:r>
      <w:r w:rsidRPr="00270D9D">
        <w:rPr>
          <w:rFonts w:asciiTheme="minorEastAsia" w:hAnsiTheme="minorEastAsia" w:cs="Times New Roman" w:hint="eastAsia"/>
          <w:szCs w:val="21"/>
        </w:rPr>
        <w:t xml:space="preserve"> </w:t>
      </w:r>
      <w:r w:rsidR="00594B95" w:rsidRPr="00270D9D">
        <w:rPr>
          <w:rFonts w:asciiTheme="minorEastAsia" w:hAnsiTheme="minorEastAsia" w:cs="Times New Roman" w:hint="eastAsia"/>
          <w:szCs w:val="21"/>
        </w:rPr>
        <w:t>(</w:t>
      </w:r>
      <w:r w:rsidR="00442D79" w:rsidRPr="00270D9D">
        <w:rPr>
          <w:rFonts w:asciiTheme="minorEastAsia" w:hAnsiTheme="minorEastAsia" w:cs="Times New Roman" w:hint="eastAsia"/>
          <w:szCs w:val="21"/>
        </w:rPr>
        <w:t>大阪府立成城高等学校</w:t>
      </w:r>
      <w:r w:rsidR="00594B95" w:rsidRPr="00270D9D">
        <w:rPr>
          <w:rFonts w:asciiTheme="minorEastAsia" w:hAnsiTheme="minorEastAsia" w:cs="Times New Roman" w:hint="eastAsia"/>
          <w:szCs w:val="21"/>
        </w:rPr>
        <w:t>)</w:t>
      </w:r>
      <w:r w:rsidRPr="00270D9D">
        <w:rPr>
          <w:rFonts w:asciiTheme="minorEastAsia" w:hAnsiTheme="minorEastAsia" w:cs="Times New Roman" w:hint="eastAsia"/>
          <w:szCs w:val="21"/>
        </w:rPr>
        <w:t xml:space="preserve">　【</w:t>
      </w:r>
      <w:r w:rsidR="00B93D26" w:rsidRPr="00270D9D">
        <w:rPr>
          <w:rFonts w:asciiTheme="minorEastAsia" w:hAnsiTheme="minorEastAsia" w:cs="Times New Roman" w:hint="eastAsia"/>
          <w:szCs w:val="21"/>
        </w:rPr>
        <w:t>Mail</w:t>
      </w:r>
      <w:r w:rsidRPr="00270D9D">
        <w:rPr>
          <w:rFonts w:ascii="Segoe UI Symbol" w:hAnsi="Segoe UI Symbol" w:cs="Segoe UI Symbol" w:hint="eastAsia"/>
          <w:szCs w:val="21"/>
        </w:rPr>
        <w:t>】</w:t>
      </w:r>
      <w:r w:rsidR="00B93D26" w:rsidRPr="00270D9D">
        <w:rPr>
          <w:rFonts w:asciiTheme="minorEastAsia" w:hAnsiTheme="minorEastAsia" w:cs="Segoe UI Symbol" w:hint="eastAsia"/>
          <w:szCs w:val="21"/>
        </w:rPr>
        <w:t>T-TamaiTo@medu.pref.osaka.jp</w:t>
      </w:r>
      <w:r w:rsidRPr="00270D9D">
        <w:rPr>
          <w:rFonts w:asciiTheme="minorEastAsia" w:hAnsiTheme="minorEastAsia" w:cs="Times New Roman" w:hint="eastAsia"/>
          <w:szCs w:val="21"/>
        </w:rPr>
        <w:t xml:space="preserve"> </w:t>
      </w:r>
    </w:p>
    <w:p w:rsidR="00E84179" w:rsidRDefault="00357446" w:rsidP="00270D9D">
      <w:pPr>
        <w:ind w:firstLineChars="300" w:firstLine="630"/>
        <w:rPr>
          <w:rFonts w:asciiTheme="minorEastAsia" w:hAnsiTheme="minorEastAsia" w:cs="Times New Roman"/>
          <w:sz w:val="20"/>
          <w:szCs w:val="20"/>
        </w:rPr>
      </w:pPr>
      <w:r w:rsidRPr="00270D9D">
        <w:rPr>
          <w:rFonts w:asciiTheme="minorEastAsia" w:hAnsiTheme="minorEastAsia" w:cs="Times New Roman" w:hint="eastAsia"/>
          <w:szCs w:val="21"/>
        </w:rPr>
        <w:t>【</w:t>
      </w:r>
      <w:r w:rsidR="00C50E4C" w:rsidRPr="00270D9D">
        <w:rPr>
          <w:rFonts w:asciiTheme="minorEastAsia" w:hAnsiTheme="minorEastAsia" w:cs="Times New Roman" w:hint="eastAsia"/>
          <w:szCs w:val="21"/>
        </w:rPr>
        <w:t>ＴＥＬ</w:t>
      </w:r>
      <w:r w:rsidRPr="00270D9D">
        <w:rPr>
          <w:rFonts w:asciiTheme="minorEastAsia" w:hAnsiTheme="minorEastAsia" w:cs="Times New Roman" w:hint="eastAsia"/>
          <w:szCs w:val="21"/>
        </w:rPr>
        <w:t>】</w:t>
      </w:r>
      <w:r w:rsidR="00442D79" w:rsidRPr="00270D9D">
        <w:rPr>
          <w:rFonts w:asciiTheme="minorEastAsia" w:hAnsiTheme="minorEastAsia" w:cs="Times New Roman" w:hint="eastAsia"/>
          <w:szCs w:val="21"/>
        </w:rPr>
        <w:t>０６－</w:t>
      </w:r>
      <w:r w:rsidR="00B93D26" w:rsidRPr="00270D9D">
        <w:rPr>
          <w:rFonts w:asciiTheme="minorEastAsia" w:hAnsiTheme="minorEastAsia" w:cs="Times New Roman" w:hint="eastAsia"/>
          <w:szCs w:val="21"/>
        </w:rPr>
        <w:t>６９６２－２８０１</w:t>
      </w:r>
      <w:r w:rsidR="00C50E4C" w:rsidRPr="00270D9D">
        <w:rPr>
          <w:rFonts w:asciiTheme="minorEastAsia" w:hAnsiTheme="minorEastAsia" w:cs="Times New Roman" w:hint="eastAsia"/>
          <w:szCs w:val="21"/>
        </w:rPr>
        <w:t xml:space="preserve">　 </w:t>
      </w:r>
      <w:r w:rsidRPr="00270D9D">
        <w:rPr>
          <w:rFonts w:asciiTheme="minorEastAsia" w:hAnsiTheme="minorEastAsia" w:cs="Times New Roman" w:hint="eastAsia"/>
          <w:szCs w:val="21"/>
        </w:rPr>
        <w:t xml:space="preserve">　　</w:t>
      </w:r>
      <w:r w:rsidR="00270D9D" w:rsidRPr="00270D9D">
        <w:rPr>
          <w:rFonts w:asciiTheme="minorEastAsia" w:hAnsiTheme="minorEastAsia" w:cs="Times New Roman" w:hint="eastAsia"/>
          <w:szCs w:val="21"/>
        </w:rPr>
        <w:t xml:space="preserve">　　</w:t>
      </w:r>
      <w:r w:rsidRPr="00270D9D">
        <w:rPr>
          <w:rFonts w:asciiTheme="minorEastAsia" w:hAnsiTheme="minorEastAsia" w:cs="Times New Roman" w:hint="eastAsia"/>
          <w:szCs w:val="21"/>
        </w:rPr>
        <w:t>【</w:t>
      </w:r>
      <w:r w:rsidR="00C50E4C" w:rsidRPr="00270D9D">
        <w:rPr>
          <w:rFonts w:asciiTheme="minorEastAsia" w:hAnsiTheme="minorEastAsia" w:cs="Times New Roman" w:hint="eastAsia"/>
          <w:szCs w:val="21"/>
        </w:rPr>
        <w:t>ＦＡＸ</w:t>
      </w:r>
      <w:r w:rsidRPr="00270D9D">
        <w:rPr>
          <w:rFonts w:asciiTheme="minorEastAsia" w:hAnsiTheme="minorEastAsia" w:cs="Times New Roman" w:hint="eastAsia"/>
          <w:szCs w:val="21"/>
        </w:rPr>
        <w:t>】</w:t>
      </w:r>
      <w:r w:rsidR="00B93D26" w:rsidRPr="00270D9D">
        <w:rPr>
          <w:rFonts w:asciiTheme="minorEastAsia" w:hAnsiTheme="minorEastAsia" w:cs="Times New Roman" w:hint="eastAsia"/>
          <w:szCs w:val="21"/>
        </w:rPr>
        <w:t>０６－６９６２－８９３２</w:t>
      </w:r>
    </w:p>
    <w:p w:rsidR="00270D9D" w:rsidRPr="00E84179" w:rsidRDefault="00270D9D" w:rsidP="00E84179">
      <w:pPr>
        <w:ind w:firstLineChars="400" w:firstLine="800"/>
        <w:rPr>
          <w:rFonts w:asciiTheme="minorEastAsia" w:hAnsiTheme="minorEastAsia" w:cs="Times New Roman"/>
          <w:sz w:val="20"/>
          <w:szCs w:val="20"/>
        </w:rPr>
      </w:pPr>
    </w:p>
    <w:p w:rsidR="00502158" w:rsidRDefault="00270D9D" w:rsidP="00AC50F2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>９</w:t>
      </w:r>
      <w:r w:rsidR="00594B95" w:rsidRPr="00953643">
        <w:rPr>
          <w:rFonts w:ascii="ＭＳ ゴシック" w:eastAsia="ＭＳ ゴシック" w:hAnsi="ＭＳ ゴシック" w:hint="eastAsia"/>
          <w:b/>
          <w:sz w:val="24"/>
        </w:rPr>
        <w:t xml:space="preserve">　備　考　 </w:t>
      </w:r>
      <w:r w:rsidR="00594B95" w:rsidRPr="00106A79">
        <w:rPr>
          <w:rFonts w:ascii="ＭＳ 明朝" w:hAnsi="ＭＳ 明朝" w:hint="eastAsia"/>
          <w:szCs w:val="21"/>
        </w:rPr>
        <w:t>会場へは、公共の交通機関をご利用ください</w:t>
      </w:r>
      <w:r w:rsidR="00B93D26">
        <w:rPr>
          <w:rFonts w:ascii="ＭＳ 明朝" w:hAnsi="ＭＳ 明朝" w:hint="eastAsia"/>
          <w:szCs w:val="21"/>
        </w:rPr>
        <w:t>。</w:t>
      </w:r>
    </w:p>
    <w:p w:rsidR="00270D9D" w:rsidRDefault="00270D9D" w:rsidP="00B93D26">
      <w:pPr>
        <w:jc w:val="center"/>
        <w:rPr>
          <w:rFonts w:ascii="ＭＳ 明朝" w:hAnsi="ＭＳ 明朝"/>
          <w:szCs w:val="21"/>
        </w:rPr>
      </w:pPr>
    </w:p>
    <w:p w:rsidR="008C4EE8" w:rsidRDefault="00270D9D" w:rsidP="008C4EE8">
      <w:pPr>
        <w:jc w:val="left"/>
        <w:rPr>
          <w:rFonts w:ascii="ＭＳ 明朝" w:hAnsi="ＭＳ 明朝" w:hint="eastAsia"/>
          <w:b/>
          <w:sz w:val="20"/>
          <w:szCs w:val="20"/>
        </w:rPr>
      </w:pPr>
      <w:r w:rsidRPr="008C4EE8">
        <w:rPr>
          <w:rFonts w:ascii="ＭＳ 明朝" w:hAnsi="ＭＳ 明朝" w:hint="eastAsia"/>
          <w:b/>
          <w:sz w:val="20"/>
          <w:szCs w:val="20"/>
        </w:rPr>
        <w:t>※</w:t>
      </w:r>
      <w:r w:rsidR="00594B95" w:rsidRPr="008C4EE8">
        <w:rPr>
          <w:rFonts w:ascii="ＭＳ 明朝" w:hAnsi="ＭＳ 明朝" w:hint="eastAsia"/>
          <w:b/>
          <w:sz w:val="20"/>
          <w:szCs w:val="20"/>
        </w:rPr>
        <w:t>本研</w:t>
      </w:r>
      <w:r w:rsidR="00B93D26" w:rsidRPr="008C4EE8">
        <w:rPr>
          <w:rFonts w:ascii="ＭＳ 明朝" w:hAnsi="ＭＳ 明朝" w:hint="eastAsia"/>
          <w:b/>
          <w:sz w:val="20"/>
          <w:szCs w:val="20"/>
        </w:rPr>
        <w:t>修会は、大阪府公立小・中学校教育研究会、</w:t>
      </w:r>
      <w:r w:rsidR="00306C1F" w:rsidRPr="008C4EE8">
        <w:rPr>
          <w:rFonts w:ascii="ＭＳ 明朝" w:hAnsi="ＭＳ 明朝" w:hint="eastAsia"/>
          <w:b/>
          <w:sz w:val="20"/>
          <w:szCs w:val="20"/>
        </w:rPr>
        <w:t>大阪コミュニティ財団</w:t>
      </w:r>
      <w:r w:rsidR="00EF66BA" w:rsidRPr="008C4EE8">
        <w:rPr>
          <w:rFonts w:ascii="ＭＳ 明朝" w:hAnsi="ＭＳ 明朝" w:hint="eastAsia"/>
          <w:b/>
          <w:sz w:val="20"/>
          <w:szCs w:val="20"/>
        </w:rPr>
        <w:t>、日本教育公務員弘済会</w:t>
      </w:r>
      <w:r w:rsidR="00306C1F" w:rsidRPr="008C4EE8">
        <w:rPr>
          <w:rFonts w:ascii="ＭＳ 明朝" w:hAnsi="ＭＳ 明朝" w:hint="eastAsia"/>
          <w:b/>
          <w:sz w:val="20"/>
          <w:szCs w:val="20"/>
        </w:rPr>
        <w:t>のご後援を</w:t>
      </w:r>
    </w:p>
    <w:p w:rsidR="004B1272" w:rsidRPr="008C4EE8" w:rsidRDefault="00306C1F" w:rsidP="008C4EE8">
      <w:pPr>
        <w:ind w:firstLineChars="100" w:firstLine="201"/>
        <w:jc w:val="left"/>
        <w:rPr>
          <w:rFonts w:ascii="ＭＳ 明朝" w:hAnsi="ＭＳ 明朝"/>
          <w:b/>
          <w:sz w:val="20"/>
          <w:szCs w:val="20"/>
        </w:rPr>
      </w:pPr>
      <w:bookmarkStart w:id="0" w:name="_GoBack"/>
      <w:bookmarkEnd w:id="0"/>
      <w:r w:rsidRPr="008C4EE8">
        <w:rPr>
          <w:rFonts w:ascii="ＭＳ 明朝" w:hAnsi="ＭＳ 明朝" w:hint="eastAsia"/>
          <w:b/>
          <w:sz w:val="20"/>
          <w:szCs w:val="20"/>
        </w:rPr>
        <w:t>いただいています</w:t>
      </w:r>
      <w:r w:rsidR="00B93D26" w:rsidRPr="008C4EE8">
        <w:rPr>
          <w:rFonts w:ascii="ＭＳ 明朝" w:hAnsi="ＭＳ 明朝" w:hint="eastAsia"/>
          <w:b/>
          <w:sz w:val="20"/>
          <w:szCs w:val="20"/>
        </w:rPr>
        <w:t>。</w:t>
      </w:r>
    </w:p>
    <w:sectPr w:rsidR="004B1272" w:rsidRPr="008C4EE8" w:rsidSect="008C4EE8">
      <w:pgSz w:w="11906" w:h="16838"/>
      <w:pgMar w:top="73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F7" w:rsidRDefault="007E1EF7" w:rsidP="005367BC">
      <w:r>
        <w:separator/>
      </w:r>
    </w:p>
  </w:endnote>
  <w:endnote w:type="continuationSeparator" w:id="0">
    <w:p w:rsidR="007E1EF7" w:rsidRDefault="007E1EF7" w:rsidP="005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F7" w:rsidRDefault="007E1EF7" w:rsidP="005367BC">
      <w:r>
        <w:separator/>
      </w:r>
    </w:p>
  </w:footnote>
  <w:footnote w:type="continuationSeparator" w:id="0">
    <w:p w:rsidR="007E1EF7" w:rsidRDefault="007E1EF7" w:rsidP="0053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EFB"/>
    <w:multiLevelType w:val="hybridMultilevel"/>
    <w:tmpl w:val="AB52E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E7A28"/>
    <w:multiLevelType w:val="hybridMultilevel"/>
    <w:tmpl w:val="34A8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AB5554"/>
    <w:multiLevelType w:val="hybridMultilevel"/>
    <w:tmpl w:val="A0101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3C0718"/>
    <w:multiLevelType w:val="hybridMultilevel"/>
    <w:tmpl w:val="A4D276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CF7CE3"/>
    <w:multiLevelType w:val="hybridMultilevel"/>
    <w:tmpl w:val="BA9A2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55"/>
    <w:rsid w:val="000136CC"/>
    <w:rsid w:val="000219D3"/>
    <w:rsid w:val="0003167C"/>
    <w:rsid w:val="00032B87"/>
    <w:rsid w:val="00072DAB"/>
    <w:rsid w:val="000A45BA"/>
    <w:rsid w:val="000A696F"/>
    <w:rsid w:val="000B313D"/>
    <w:rsid w:val="000D563C"/>
    <w:rsid w:val="000D5DBA"/>
    <w:rsid w:val="000E26E1"/>
    <w:rsid w:val="000E2B73"/>
    <w:rsid w:val="00100ACB"/>
    <w:rsid w:val="00104E84"/>
    <w:rsid w:val="00106A79"/>
    <w:rsid w:val="00110520"/>
    <w:rsid w:val="00114975"/>
    <w:rsid w:val="00124D24"/>
    <w:rsid w:val="0013002D"/>
    <w:rsid w:val="00173E59"/>
    <w:rsid w:val="001841C2"/>
    <w:rsid w:val="00184E0D"/>
    <w:rsid w:val="001850B7"/>
    <w:rsid w:val="001B0B2E"/>
    <w:rsid w:val="001D07B3"/>
    <w:rsid w:val="001F36DC"/>
    <w:rsid w:val="00211CBF"/>
    <w:rsid w:val="00212F52"/>
    <w:rsid w:val="00220D16"/>
    <w:rsid w:val="0024017E"/>
    <w:rsid w:val="00255A6D"/>
    <w:rsid w:val="00255F4B"/>
    <w:rsid w:val="00257E5F"/>
    <w:rsid w:val="00270D9D"/>
    <w:rsid w:val="00276BFD"/>
    <w:rsid w:val="002D6DCB"/>
    <w:rsid w:val="002E55D8"/>
    <w:rsid w:val="002F123B"/>
    <w:rsid w:val="002F5489"/>
    <w:rsid w:val="003006D2"/>
    <w:rsid w:val="0030395E"/>
    <w:rsid w:val="00306C1F"/>
    <w:rsid w:val="00311E00"/>
    <w:rsid w:val="003138A7"/>
    <w:rsid w:val="0032768A"/>
    <w:rsid w:val="003323FE"/>
    <w:rsid w:val="00357446"/>
    <w:rsid w:val="00357B31"/>
    <w:rsid w:val="00370069"/>
    <w:rsid w:val="0037087E"/>
    <w:rsid w:val="00397A9A"/>
    <w:rsid w:val="003B1F36"/>
    <w:rsid w:val="003B4024"/>
    <w:rsid w:val="003D1555"/>
    <w:rsid w:val="003E2E64"/>
    <w:rsid w:val="00421F95"/>
    <w:rsid w:val="00440A60"/>
    <w:rsid w:val="00442D79"/>
    <w:rsid w:val="00442FE4"/>
    <w:rsid w:val="004654FA"/>
    <w:rsid w:val="00482CE7"/>
    <w:rsid w:val="00484F9F"/>
    <w:rsid w:val="00490F1F"/>
    <w:rsid w:val="004924DF"/>
    <w:rsid w:val="00497796"/>
    <w:rsid w:val="004A54D7"/>
    <w:rsid w:val="004B1272"/>
    <w:rsid w:val="004C17DB"/>
    <w:rsid w:val="004C4C63"/>
    <w:rsid w:val="00500905"/>
    <w:rsid w:val="00502158"/>
    <w:rsid w:val="00502245"/>
    <w:rsid w:val="00504B55"/>
    <w:rsid w:val="00522892"/>
    <w:rsid w:val="005270FB"/>
    <w:rsid w:val="00535427"/>
    <w:rsid w:val="005367BC"/>
    <w:rsid w:val="0056028A"/>
    <w:rsid w:val="00575B82"/>
    <w:rsid w:val="00594B95"/>
    <w:rsid w:val="0059695D"/>
    <w:rsid w:val="005C1631"/>
    <w:rsid w:val="005C7301"/>
    <w:rsid w:val="005E7D4D"/>
    <w:rsid w:val="005F38CA"/>
    <w:rsid w:val="005F60B2"/>
    <w:rsid w:val="00616F0D"/>
    <w:rsid w:val="00624994"/>
    <w:rsid w:val="006277A3"/>
    <w:rsid w:val="00646FE6"/>
    <w:rsid w:val="0065214A"/>
    <w:rsid w:val="006662EF"/>
    <w:rsid w:val="00682F2C"/>
    <w:rsid w:val="006A0533"/>
    <w:rsid w:val="006A5B2E"/>
    <w:rsid w:val="006C182B"/>
    <w:rsid w:val="006C3D2C"/>
    <w:rsid w:val="006D779C"/>
    <w:rsid w:val="006E65F4"/>
    <w:rsid w:val="006E6830"/>
    <w:rsid w:val="00703D64"/>
    <w:rsid w:val="00737388"/>
    <w:rsid w:val="00747E3F"/>
    <w:rsid w:val="007758E6"/>
    <w:rsid w:val="0077706B"/>
    <w:rsid w:val="007853FF"/>
    <w:rsid w:val="00794067"/>
    <w:rsid w:val="007A7690"/>
    <w:rsid w:val="007C2504"/>
    <w:rsid w:val="007E1EF7"/>
    <w:rsid w:val="007E50DD"/>
    <w:rsid w:val="00821FC0"/>
    <w:rsid w:val="0082423A"/>
    <w:rsid w:val="00834D15"/>
    <w:rsid w:val="008366C4"/>
    <w:rsid w:val="00851AF4"/>
    <w:rsid w:val="00851E62"/>
    <w:rsid w:val="00864F14"/>
    <w:rsid w:val="00877626"/>
    <w:rsid w:val="00880814"/>
    <w:rsid w:val="00894713"/>
    <w:rsid w:val="008A3C8F"/>
    <w:rsid w:val="008B565A"/>
    <w:rsid w:val="008C4EE8"/>
    <w:rsid w:val="008D4028"/>
    <w:rsid w:val="008D41EA"/>
    <w:rsid w:val="008E6DE5"/>
    <w:rsid w:val="009425E3"/>
    <w:rsid w:val="00943297"/>
    <w:rsid w:val="00944FBB"/>
    <w:rsid w:val="00951B46"/>
    <w:rsid w:val="00953513"/>
    <w:rsid w:val="00953643"/>
    <w:rsid w:val="009546E4"/>
    <w:rsid w:val="009632B5"/>
    <w:rsid w:val="009845EC"/>
    <w:rsid w:val="009A3C40"/>
    <w:rsid w:val="009A3E0D"/>
    <w:rsid w:val="009C3AB8"/>
    <w:rsid w:val="009F498A"/>
    <w:rsid w:val="00A00598"/>
    <w:rsid w:val="00A01873"/>
    <w:rsid w:val="00A22C5E"/>
    <w:rsid w:val="00A33C08"/>
    <w:rsid w:val="00A414F5"/>
    <w:rsid w:val="00A432AE"/>
    <w:rsid w:val="00A831BC"/>
    <w:rsid w:val="00AC4A1B"/>
    <w:rsid w:val="00AC50F2"/>
    <w:rsid w:val="00AD2A7C"/>
    <w:rsid w:val="00AD55D9"/>
    <w:rsid w:val="00AF3D4A"/>
    <w:rsid w:val="00AF74FD"/>
    <w:rsid w:val="00B37899"/>
    <w:rsid w:val="00B37F9B"/>
    <w:rsid w:val="00B610A7"/>
    <w:rsid w:val="00B6394D"/>
    <w:rsid w:val="00B93D26"/>
    <w:rsid w:val="00BA328B"/>
    <w:rsid w:val="00BB396B"/>
    <w:rsid w:val="00BC0FCA"/>
    <w:rsid w:val="00BE71F8"/>
    <w:rsid w:val="00BF6282"/>
    <w:rsid w:val="00C01DD7"/>
    <w:rsid w:val="00C10B5B"/>
    <w:rsid w:val="00C14066"/>
    <w:rsid w:val="00C161C6"/>
    <w:rsid w:val="00C4477D"/>
    <w:rsid w:val="00C46704"/>
    <w:rsid w:val="00C50E4C"/>
    <w:rsid w:val="00C5625A"/>
    <w:rsid w:val="00C64552"/>
    <w:rsid w:val="00C7082B"/>
    <w:rsid w:val="00C77084"/>
    <w:rsid w:val="00C811FB"/>
    <w:rsid w:val="00C846DC"/>
    <w:rsid w:val="00C93FC9"/>
    <w:rsid w:val="00CA5C48"/>
    <w:rsid w:val="00CC25B6"/>
    <w:rsid w:val="00CC4E95"/>
    <w:rsid w:val="00CF4DBB"/>
    <w:rsid w:val="00D03B9A"/>
    <w:rsid w:val="00D21EF3"/>
    <w:rsid w:val="00D2614A"/>
    <w:rsid w:val="00D65D78"/>
    <w:rsid w:val="00D83461"/>
    <w:rsid w:val="00D91E0B"/>
    <w:rsid w:val="00DA6F12"/>
    <w:rsid w:val="00DC33C7"/>
    <w:rsid w:val="00DE1167"/>
    <w:rsid w:val="00DF44A6"/>
    <w:rsid w:val="00E0316C"/>
    <w:rsid w:val="00E36FFE"/>
    <w:rsid w:val="00E42359"/>
    <w:rsid w:val="00E8382B"/>
    <w:rsid w:val="00E84179"/>
    <w:rsid w:val="00E91E53"/>
    <w:rsid w:val="00EF3D15"/>
    <w:rsid w:val="00EF66BA"/>
    <w:rsid w:val="00F02DAA"/>
    <w:rsid w:val="00F27E92"/>
    <w:rsid w:val="00F31940"/>
    <w:rsid w:val="00F42772"/>
    <w:rsid w:val="00F5293F"/>
    <w:rsid w:val="00F61553"/>
    <w:rsid w:val="00FA2F08"/>
    <w:rsid w:val="00FB1CA4"/>
    <w:rsid w:val="00FB73AF"/>
    <w:rsid w:val="00FC3486"/>
    <w:rsid w:val="00FC77D6"/>
    <w:rsid w:val="00FD4C48"/>
    <w:rsid w:val="00FE0F3E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D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D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3D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F3D4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65A"/>
    <w:pPr>
      <w:widowControl w:val="0"/>
      <w:jc w:val="both"/>
    </w:pPr>
  </w:style>
  <w:style w:type="table" w:styleId="a4">
    <w:name w:val="Table Grid"/>
    <w:basedOn w:val="a1"/>
    <w:uiPriority w:val="59"/>
    <w:rsid w:val="0048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61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8E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8E6DE5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List Paragraph"/>
    <w:basedOn w:val="a"/>
    <w:uiPriority w:val="34"/>
    <w:qFormat/>
    <w:rsid w:val="00AF3D4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3D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3D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3D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F3D4A"/>
    <w:rPr>
      <w:b/>
      <w:bCs/>
    </w:rPr>
  </w:style>
  <w:style w:type="paragraph" w:styleId="aa">
    <w:name w:val="header"/>
    <w:basedOn w:val="a"/>
    <w:link w:val="ab"/>
    <w:uiPriority w:val="99"/>
    <w:unhideWhenUsed/>
    <w:rsid w:val="005367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7BC"/>
  </w:style>
  <w:style w:type="paragraph" w:styleId="ac">
    <w:name w:val="footer"/>
    <w:basedOn w:val="a"/>
    <w:link w:val="ad"/>
    <w:uiPriority w:val="99"/>
    <w:unhideWhenUsed/>
    <w:rsid w:val="005367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7BC"/>
  </w:style>
  <w:style w:type="character" w:customStyle="1" w:styleId="rpc311">
    <w:name w:val="_rpc_311"/>
    <w:basedOn w:val="a0"/>
    <w:rsid w:val="00953643"/>
  </w:style>
  <w:style w:type="character" w:styleId="ae">
    <w:name w:val="Hyperlink"/>
    <w:basedOn w:val="a0"/>
    <w:uiPriority w:val="99"/>
    <w:unhideWhenUsed/>
    <w:rsid w:val="00C50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D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D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3D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F3D4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65A"/>
    <w:pPr>
      <w:widowControl w:val="0"/>
      <w:jc w:val="both"/>
    </w:pPr>
  </w:style>
  <w:style w:type="table" w:styleId="a4">
    <w:name w:val="Table Grid"/>
    <w:basedOn w:val="a1"/>
    <w:uiPriority w:val="59"/>
    <w:rsid w:val="0048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61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8E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8E6DE5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List Paragraph"/>
    <w:basedOn w:val="a"/>
    <w:uiPriority w:val="34"/>
    <w:qFormat/>
    <w:rsid w:val="00AF3D4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3D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3D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3D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F3D4A"/>
    <w:rPr>
      <w:b/>
      <w:bCs/>
    </w:rPr>
  </w:style>
  <w:style w:type="paragraph" w:styleId="aa">
    <w:name w:val="header"/>
    <w:basedOn w:val="a"/>
    <w:link w:val="ab"/>
    <w:uiPriority w:val="99"/>
    <w:unhideWhenUsed/>
    <w:rsid w:val="005367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7BC"/>
  </w:style>
  <w:style w:type="paragraph" w:styleId="ac">
    <w:name w:val="footer"/>
    <w:basedOn w:val="a"/>
    <w:link w:val="ad"/>
    <w:uiPriority w:val="99"/>
    <w:unhideWhenUsed/>
    <w:rsid w:val="005367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7BC"/>
  </w:style>
  <w:style w:type="character" w:customStyle="1" w:styleId="rpc311">
    <w:name w:val="_rpc_311"/>
    <w:basedOn w:val="a0"/>
    <w:rsid w:val="00953643"/>
  </w:style>
  <w:style w:type="character" w:styleId="ae">
    <w:name w:val="Hyperlink"/>
    <w:basedOn w:val="a0"/>
    <w:uiPriority w:val="99"/>
    <w:unhideWhenUsed/>
    <w:rsid w:val="00C50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C919-654C-4F57-A19A-3CFE422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onokan</dc:creator>
  <cp:lastModifiedBy>T-TamaiTo</cp:lastModifiedBy>
  <cp:revision>3</cp:revision>
  <cp:lastPrinted>2018-04-05T07:47:00Z</cp:lastPrinted>
  <dcterms:created xsi:type="dcterms:W3CDTF">2019-06-03T00:46:00Z</dcterms:created>
  <dcterms:modified xsi:type="dcterms:W3CDTF">2019-06-03T01:00:00Z</dcterms:modified>
</cp:coreProperties>
</file>